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 COROZAL PLU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COPLU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405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corozalplus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YOLANDA MARIN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9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11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 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N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430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87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Jaritdx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ández Rodrig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